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8E" w:rsidRDefault="002F088E" w:rsidP="002A039D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8E" w:rsidRDefault="00E204E7" w:rsidP="002F088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ЕВЕРНОГО</w:t>
      </w:r>
      <w:r w:rsidR="002F088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F088E" w:rsidRDefault="002F088E" w:rsidP="002F0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:rsidR="002F088E" w:rsidRDefault="002F088E" w:rsidP="002F0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8E" w:rsidRDefault="002F088E" w:rsidP="002F0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F088E" w:rsidRDefault="002F088E" w:rsidP="002F0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8E" w:rsidRDefault="00656682" w:rsidP="002F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5.12.2022</w:t>
      </w:r>
      <w:r w:rsidR="002F0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2F088E" w:rsidRDefault="00E204E7" w:rsidP="002F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  <w:r w:rsidR="002F088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99F" w:rsidRPr="00EC39B3" w:rsidRDefault="00C6799F" w:rsidP="00DE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2F088E" w:rsidRDefault="00C6799F" w:rsidP="002F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8E">
        <w:rPr>
          <w:rFonts w:ascii="Times New Roman" w:eastAsia="Times New Roman" w:hAnsi="Times New Roman" w:cs="Times New Roman"/>
          <w:b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2F088E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2F088E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0BB4" w:rsidRPr="00EC39B3" w:rsidRDefault="00DE0BB4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</w:t>
      </w:r>
      <w:r w:rsidRPr="00374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 </w:t>
      </w:r>
      <w:hyperlink r:id="rId6" w:anchor="/document/12164247/entry/9113" w:history="1">
        <w:r w:rsidRPr="003744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7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8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9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0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04E7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2F0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88E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, </w:t>
      </w:r>
      <w:proofErr w:type="spellStart"/>
      <w:proofErr w:type="gramStart"/>
      <w:r w:rsidR="002F08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F088E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2F088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2F088E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EC39B3" w:rsidRDefault="002F088E" w:rsidP="002F088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="00C6799F"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 и в дорожном хозяйстве в</w:t>
      </w:r>
      <w:r w:rsidR="00C679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799F"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E204E7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F088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2F0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 администрации </w:t>
      </w:r>
      <w:r w:rsidR="00E204E7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2F088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552006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.</w:t>
      </w:r>
    </w:p>
    <w:p w:rsidR="00552006" w:rsidRDefault="00552006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ой.</w:t>
      </w:r>
    </w:p>
    <w:p w:rsidR="00BF6B64" w:rsidRPr="00EC39B3" w:rsidRDefault="00BF6B64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обнародования. </w:t>
      </w:r>
    </w:p>
    <w:p w:rsidR="002F1373" w:rsidRDefault="002F1373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006" w:rsidRDefault="00552006" w:rsidP="0055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4E7" w:rsidRDefault="00E204E7" w:rsidP="0055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верного</w:t>
      </w:r>
      <w:r w:rsidR="00552006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2006">
        <w:rPr>
          <w:rFonts w:ascii="Times New Roman" w:eastAsia="Times New Roman" w:hAnsi="Times New Roman" w:cs="Times New Roman"/>
          <w:sz w:val="28"/>
          <w:szCs w:val="28"/>
        </w:rPr>
        <w:t>оселения</w:t>
      </w:r>
    </w:p>
    <w:p w:rsidR="00C6799F" w:rsidRPr="00EC39B3" w:rsidRDefault="00552006" w:rsidP="0055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</w:t>
      </w:r>
      <w:r w:rsidR="00917E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20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А.В.Коваленко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EC39B3" w:rsidRDefault="00C6799F" w:rsidP="002F13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E65" w:rsidRDefault="00917E6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E65" w:rsidRDefault="00917E6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E65" w:rsidRDefault="00917E6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E65" w:rsidRDefault="00917E6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039D" w:rsidRDefault="002A039D" w:rsidP="002A03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917E65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C6799F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к  постановлению  администрации</w:t>
      </w:r>
    </w:p>
    <w:p w:rsidR="005F0E75" w:rsidRDefault="00E204E7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верного</w:t>
      </w:r>
      <w:r w:rsidR="005F0E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5F0E75" w:rsidRDefault="005F0E75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авловского района </w:t>
      </w:r>
    </w:p>
    <w:p w:rsidR="005F0E75" w:rsidRPr="00EC39B3" w:rsidRDefault="00656682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5.12.2022 г. </w:t>
      </w:r>
      <w:r w:rsidR="005F0E7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8</w:t>
      </w:r>
    </w:p>
    <w:p w:rsidR="00C1074C" w:rsidRPr="00C1074C" w:rsidRDefault="00C6799F" w:rsidP="00C1074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контроля  </w:t>
      </w:r>
      <w:r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 и в дорожном хозяй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 w:cs="Times New Roman"/>
          <w:sz w:val="28"/>
          <w:szCs w:val="28"/>
        </w:rPr>
        <w:t>границах населенных пунктов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204E7">
        <w:rPr>
          <w:rFonts w:ascii="Times New Roman" w:eastAsia="Times New Roman" w:hAnsi="Times New Roman" w:cs="Times New Roman"/>
          <w:bCs/>
          <w:sz w:val="28"/>
          <w:szCs w:val="28"/>
        </w:rPr>
        <w:t>Северного</w:t>
      </w:r>
      <w:r w:rsidR="005F0E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EC39B3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EC39B3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E204E7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5F0E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от </w:t>
      </w:r>
      <w:r w:rsidR="003279B8" w:rsidRPr="003279B8">
        <w:rPr>
          <w:rFonts w:ascii="Times New Roman" w:eastAsia="Times New Roman" w:hAnsi="Times New Roman" w:cs="Times New Roman"/>
          <w:sz w:val="28"/>
          <w:szCs w:val="28"/>
        </w:rPr>
        <w:t>06</w:t>
      </w:r>
      <w:r w:rsidR="003744E4" w:rsidRPr="003279B8">
        <w:rPr>
          <w:rFonts w:ascii="Times New Roman" w:eastAsia="Times New Roman" w:hAnsi="Times New Roman" w:cs="Times New Roman"/>
          <w:sz w:val="28"/>
          <w:szCs w:val="28"/>
        </w:rPr>
        <w:t>.04.2022</w:t>
      </w:r>
      <w:r w:rsidR="005F0E75" w:rsidRPr="003279B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79B8" w:rsidRPr="003279B8">
        <w:rPr>
          <w:rFonts w:ascii="Times New Roman" w:eastAsia="Times New Roman" w:hAnsi="Times New Roman" w:cs="Times New Roman"/>
          <w:sz w:val="28"/>
          <w:szCs w:val="28"/>
        </w:rPr>
        <w:t>33</w:t>
      </w:r>
      <w:r w:rsidR="005F0E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 и в дорожном хозяй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E204E7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5F0E75"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99F" w:rsidRPr="00EC39B3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роверочный  лист  (список  контрольных  вопросов),  применяется инсп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м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при  проведении  плановых  проверок  в  рамках  осуществления  муниципального  контроля  </w:t>
      </w:r>
      <w:r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 и в дорожном хозяй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E204E7">
        <w:rPr>
          <w:rFonts w:ascii="Times New Roman" w:hAnsi="Times New Roman" w:cs="Times New Roman"/>
          <w:sz w:val="28"/>
          <w:szCs w:val="28"/>
        </w:rPr>
        <w:t>Северного</w:t>
      </w:r>
      <w:r w:rsidR="005F0E7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B2310F" w:rsidRPr="00B2310F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B2310F" w:rsidRPr="00B2310F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C1074C" w:rsidRDefault="00B2310F" w:rsidP="00C10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D62798" w:rsidRPr="00EC39B3" w:rsidRDefault="00D62798" w:rsidP="00C1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D62798" w:rsidRPr="00EC39B3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99F" w:rsidRPr="00EC39B3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Место  проведения  плановой  проверки  с  заполнением  проверочного  листа  и</w:t>
      </w:r>
      <w:r w:rsidR="00327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E204E7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5F0E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0BC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0BC" w:rsidRPr="00EC39B3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68F" w:rsidRDefault="0013268F"/>
    <w:p w:rsidR="00C6799F" w:rsidRPr="001D24A2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DB40BC" w:rsidSect="002A03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812"/>
        <w:gridCol w:w="1089"/>
        <w:gridCol w:w="1275"/>
        <w:gridCol w:w="63"/>
        <w:gridCol w:w="1071"/>
        <w:gridCol w:w="1560"/>
        <w:gridCol w:w="4536"/>
        <w:gridCol w:w="14"/>
        <w:gridCol w:w="119"/>
        <w:gridCol w:w="109"/>
      </w:tblGrid>
      <w:tr w:rsidR="00885F33" w:rsidRPr="005F0E75" w:rsidTr="00875B1C">
        <w:trPr>
          <w:gridAfter w:val="2"/>
          <w:wAfter w:w="228" w:type="dxa"/>
          <w:trHeight w:val="4247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F0E75" w:rsidRDefault="003279B8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6799F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799F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799F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799F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F0E75" w:rsidRDefault="00C6799F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0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F0E75" w:rsidRDefault="00C6799F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F0E75" w:rsidRDefault="00C6799F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F0E75" w:rsidTr="00875B1C">
        <w:trPr>
          <w:gridAfter w:val="2"/>
          <w:wAfter w:w="228" w:type="dxa"/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FD39C8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F0E75" w:rsidRDefault="00FD39C8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F0E75" w:rsidRDefault="00FD39C8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FD39C8" w:rsidP="005F0E75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дзора?</w:t>
            </w:r>
            <w:r w:rsidR="00FD39C8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5508C9" w:rsidP="0087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85F33"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2  статьи  16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2" w:tgtFrame="_blank" w:history="1">
              <w:r w:rsidR="00885F33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5508C9" w:rsidP="0087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104AA"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16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4" w:tgtFrame="_blank" w:history="1">
              <w:r w:rsidR="00C104AA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5508C9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85F33"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4  статьи  16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5F0E75" w:rsidRDefault="005508C9" w:rsidP="0087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85F33"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содержание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87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ы  1</w:t>
              </w:r>
            </w:hyperlink>
            <w:r w:rsidRPr="0087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8" w:history="1">
              <w:r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 статьи  17</w:t>
              </w:r>
            </w:hyperlink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 от  08.11.2007  №257-ФЗ  «</w:t>
            </w:r>
            <w:hyperlink r:id="rId19" w:tgtFrame="_blank" w:history="1">
              <w:r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F0E75" w:rsidTr="00875B1C">
        <w:trPr>
          <w:gridAfter w:val="3"/>
          <w:wAfter w:w="24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5508C9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85F33"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17</w:t>
              </w:r>
            </w:hyperlink>
            <w:r w:rsidR="00885F33" w:rsidRPr="0087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 закона  от  08.11.2007  №  257-ФЗ  «</w:t>
            </w:r>
            <w:hyperlink r:id="rId21" w:tgtFrame="_blank" w:history="1">
              <w:r w:rsidR="00885F33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5F0E75" w:rsidRDefault="005508C9" w:rsidP="0087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F33"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3" w:tgtFrame="_blank" w:history="1">
              <w:r w:rsidR="00885F33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5508C9" w:rsidP="0087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104AA" w:rsidRPr="00875B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1  статьи  18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5" w:tgtFrame="_blank" w:history="1">
              <w:r w:rsidR="00C104AA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85F33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2  статьи  19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F0E75" w:rsidTr="00875B1C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104AA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2  статьи  19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F0E75" w:rsidTr="00875B1C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разрешение  на  строительство  в  случае  прокладки,  переноса,  переустройства  инженерных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85F33" w:rsidRPr="003279B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5  статьи  19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ные  акты  Российской  Федерации»  </w:t>
            </w:r>
          </w:p>
        </w:tc>
      </w:tr>
      <w:tr w:rsidR="00885F33" w:rsidRPr="005F0E75" w:rsidTr="00ED4321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104AA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1  статьи  22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F0E75" w:rsidTr="00ED4321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885F33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2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F0E75" w:rsidTr="00ED4321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104AA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4  статьи  22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F0E75" w:rsidTr="00ED4321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ы  ли  объекты  дорожного  сервиса  стоянками  и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6  статьи  22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3" w:tgtFrame="_blank" w:history="1">
              <w:r w:rsidR="00C104AA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</w:t>
              </w:r>
              <w:r w:rsidR="00C104AA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F0E75" w:rsidTr="00ED4321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Pr="00ED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F0E75" w:rsidTr="00ED4321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Pr="00ED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 закона  от  08.11.2007  №  257-ФЗ  «</w:t>
            </w:r>
            <w:hyperlink r:id="rId36" w:tgtFrame="_blank" w:history="1">
              <w:r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5F0E75" w:rsidTr="00ED4321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F0E75" w:rsidRDefault="00885F33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885F33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885F33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  </w:r>
              <w:r w:rsidR="00885F33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Федерации</w:t>
              </w:r>
            </w:hyperlink>
            <w:r w:rsidR="00885F33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F0E75" w:rsidTr="00ED4321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5508C9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104AA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8  статьи  26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C104AA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ED4321" w:rsidRPr="005F0E75" w:rsidTr="00ED4321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21" w:rsidRPr="005F0E75" w:rsidRDefault="00ED4321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21" w:rsidRPr="005F0E75" w:rsidRDefault="00ED4321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 объектов  дорожного  сервиса,  установку  рекламных  конструкций,  информационных  щитов  и  указателей?</w:t>
            </w:r>
          </w:p>
          <w:p w:rsidR="00ED4321" w:rsidRPr="005F0E75" w:rsidRDefault="00ED4321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21" w:rsidRPr="005F0E75" w:rsidRDefault="00ED4321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321" w:rsidRPr="005F0E75" w:rsidRDefault="00ED4321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321" w:rsidRPr="005F0E75" w:rsidRDefault="00ED4321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4321" w:rsidRPr="005F0E75" w:rsidRDefault="00ED4321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21" w:rsidRPr="00ED4321" w:rsidRDefault="005508C9" w:rsidP="00ED4321">
            <w:pPr>
              <w:spacing w:after="0" w:line="240" w:lineRule="auto"/>
              <w:jc w:val="both"/>
            </w:pPr>
            <w:hyperlink r:id="rId41" w:history="1">
              <w:r w:rsidR="00ED4321" w:rsidRPr="00ED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8  статьи  26</w:t>
              </w:r>
            </w:hyperlink>
            <w:r w:rsidR="00ED4321" w:rsidRPr="00ED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4321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 закона  от  08.11.2007  №  257-ФЗ  «</w:t>
            </w:r>
            <w:hyperlink r:id="rId42" w:tgtFrame="_blank" w:history="1">
              <w:r w:rsidR="00ED4321" w:rsidRPr="005F0E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ED4321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F0E75" w:rsidTr="00ED4321">
        <w:trPr>
          <w:gridAfter w:val="2"/>
          <w:wAfter w:w="228" w:type="dxa"/>
          <w:trHeight w:val="455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ED4321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ED4321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F0E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F0E75" w:rsidRDefault="00C104AA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E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Default="00ED4321" w:rsidP="00E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321" w:rsidRPr="005F0E75" w:rsidRDefault="00ED4321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9C" w:rsidRPr="005F0E75" w:rsidTr="006E219C">
        <w:trPr>
          <w:gridAfter w:val="2"/>
          <w:wAfter w:w="228" w:type="dxa"/>
          <w:trHeight w:val="285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19C" w:rsidRDefault="006E219C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19C" w:rsidRPr="005F0E75" w:rsidRDefault="006E219C" w:rsidP="00ED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gramStart"/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 ?</w:t>
            </w:r>
            <w:proofErr w:type="gramEnd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19C" w:rsidRPr="005F0E75" w:rsidRDefault="006E219C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C" w:rsidRPr="005F0E75" w:rsidRDefault="006E219C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C" w:rsidRPr="005F0E75" w:rsidRDefault="006E219C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219C" w:rsidRPr="005F0E75" w:rsidRDefault="006E219C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19C" w:rsidRPr="005F0E75" w:rsidRDefault="006E219C" w:rsidP="006E2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204E7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4C0BC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7.09.2012 № 31</w:t>
            </w:r>
            <w:r w:rsidRPr="005F0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5F0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рядка создания</w:t>
            </w:r>
          </w:p>
          <w:p w:rsidR="006E219C" w:rsidRPr="005F0E75" w:rsidRDefault="006E219C" w:rsidP="006E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спользования, в том числе на платной основе, парковок (парковочных мест), расположенных на автомобильных дорог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0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пользования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го</w:t>
            </w:r>
            <w:r w:rsidRPr="005F0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ения </w:t>
            </w:r>
            <w:r w:rsidR="00E20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Павловского района</w:t>
            </w:r>
            <w:r w:rsidRPr="005F0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E40D86" w:rsidRPr="005F0E75" w:rsidTr="006E219C">
        <w:trPr>
          <w:gridAfter w:val="2"/>
          <w:wAfter w:w="228" w:type="dxa"/>
          <w:trHeight w:val="200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F0E75" w:rsidRDefault="006E219C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E40D86"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5F0E7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5F0E7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F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F0E75" w:rsidRDefault="00E40D86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F0E75" w:rsidRDefault="00E40D86" w:rsidP="005F0E75">
            <w:pPr>
              <w:pStyle w:val="a4"/>
              <w:spacing w:before="0" w:beforeAutospacing="0" w:after="0" w:afterAutospacing="0"/>
              <w:jc w:val="both"/>
            </w:pPr>
            <w:r w:rsidRPr="005F0E75">
              <w:rPr>
                <w:bCs/>
              </w:rPr>
              <w:t xml:space="preserve">Постановление администрации </w:t>
            </w:r>
            <w:r w:rsidR="00E204E7">
              <w:rPr>
                <w:bCs/>
              </w:rPr>
              <w:t>Северного</w:t>
            </w:r>
            <w:r w:rsidR="00B40C80">
              <w:rPr>
                <w:bCs/>
              </w:rPr>
              <w:t xml:space="preserve"> сельского поселения Павловского р</w:t>
            </w:r>
            <w:r w:rsidRPr="005F0E75">
              <w:rPr>
                <w:bCs/>
              </w:rPr>
              <w:t>айона от</w:t>
            </w:r>
            <w:r w:rsidR="00B40C80">
              <w:rPr>
                <w:bCs/>
              </w:rPr>
              <w:t xml:space="preserve"> </w:t>
            </w:r>
            <w:r w:rsidR="004C0BC5">
              <w:rPr>
                <w:bCs/>
              </w:rPr>
              <w:t>15.06.2016 № 98</w:t>
            </w:r>
            <w:r w:rsidR="007C67FF" w:rsidRPr="005F0E75">
              <w:t xml:space="preserve"> </w:t>
            </w:r>
            <w:r w:rsidR="00A56D1F">
              <w:t>«</w:t>
            </w:r>
            <w:r w:rsidR="007C67FF" w:rsidRPr="005F0E75">
              <w:t xml:space="preserve">Об утверждении  </w:t>
            </w:r>
            <w:r w:rsidR="00A56D1F">
              <w:t xml:space="preserve">порядка содержания и </w:t>
            </w:r>
            <w:proofErr w:type="gramStart"/>
            <w:r w:rsidR="00A56D1F">
              <w:t>ремонта</w:t>
            </w:r>
            <w:proofErr w:type="gramEnd"/>
            <w:r w:rsidR="00A56D1F">
              <w:t xml:space="preserve"> автомобильных дорог</w:t>
            </w:r>
            <w:r w:rsidR="00E204E7">
              <w:t xml:space="preserve"> местного значения в границах Северного</w:t>
            </w:r>
            <w:r w:rsidR="00B40C80">
              <w:t xml:space="preserve"> сельского поселения Павловского района»</w:t>
            </w:r>
          </w:p>
        </w:tc>
      </w:tr>
      <w:tr w:rsidR="00FD39C8" w:rsidRPr="005F0E75" w:rsidTr="006E219C">
        <w:trPr>
          <w:gridAfter w:val="2"/>
          <w:wAfter w:w="228" w:type="dxa"/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21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F0E75" w:rsidRDefault="00FD39C8" w:rsidP="005F0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ется ли требования к порядке </w:t>
            </w:r>
            <w:proofErr w:type="gramStart"/>
            <w:r w:rsidRPr="005F0E7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полос отвода автомобильных дорог местного значения</w:t>
            </w:r>
            <w:proofErr w:type="gramEnd"/>
            <w:r w:rsidRPr="005F0E7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F0E75" w:rsidRDefault="00FD39C8" w:rsidP="005F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F0E75" w:rsidRDefault="00FD39C8" w:rsidP="004C0BC5">
            <w:pPr>
              <w:pStyle w:val="a4"/>
              <w:spacing w:before="0" w:beforeAutospacing="0" w:after="0" w:afterAutospacing="0"/>
              <w:jc w:val="both"/>
            </w:pPr>
            <w:r w:rsidRPr="005F0E75">
              <w:rPr>
                <w:bCs/>
              </w:rPr>
              <w:t xml:space="preserve">Постановление администрации </w:t>
            </w:r>
            <w:r w:rsidR="00E204E7">
              <w:rPr>
                <w:bCs/>
              </w:rPr>
              <w:t>Северного</w:t>
            </w:r>
            <w:r w:rsidR="00B40C80">
              <w:rPr>
                <w:bCs/>
              </w:rPr>
              <w:t xml:space="preserve"> сельского поселения Павловского района</w:t>
            </w:r>
            <w:r w:rsidRPr="005F0E75">
              <w:rPr>
                <w:bCs/>
              </w:rPr>
              <w:t xml:space="preserve"> от </w:t>
            </w:r>
            <w:r w:rsidR="004C0BC5">
              <w:rPr>
                <w:bCs/>
              </w:rPr>
              <w:t>18.04.2018 № 83</w:t>
            </w:r>
            <w:r w:rsidRPr="005F0E75">
              <w:t xml:space="preserve"> </w:t>
            </w:r>
            <w:r w:rsidR="00875B1C">
              <w:t>«</w:t>
            </w:r>
            <w:r w:rsidR="004C0BC5">
              <w:rPr>
                <w:bCs/>
              </w:rPr>
              <w:t>О п</w:t>
            </w:r>
            <w:r w:rsidRPr="005F0E75">
              <w:rPr>
                <w:bCs/>
              </w:rPr>
              <w:t>орядк</w:t>
            </w:r>
            <w:r w:rsidR="00875B1C">
              <w:rPr>
                <w:bCs/>
              </w:rPr>
              <w:t>е</w:t>
            </w:r>
            <w:r w:rsidR="004C0BC5">
              <w:rPr>
                <w:bCs/>
              </w:rPr>
              <w:t xml:space="preserve"> установления </w:t>
            </w:r>
            <w:r w:rsidRPr="005F0E75">
              <w:rPr>
                <w:bCs/>
              </w:rPr>
              <w:t>и использования полос отвода</w:t>
            </w:r>
            <w:r w:rsidR="004C0BC5">
              <w:rPr>
                <w:bCs/>
              </w:rPr>
              <w:t xml:space="preserve"> и придорожных </w:t>
            </w:r>
            <w:proofErr w:type="gramStart"/>
            <w:r w:rsidR="004C0BC5">
              <w:rPr>
                <w:bCs/>
              </w:rPr>
              <w:t>полос</w:t>
            </w:r>
            <w:proofErr w:type="gramEnd"/>
            <w:r w:rsidR="004C0BC5">
              <w:rPr>
                <w:bCs/>
              </w:rPr>
              <w:t xml:space="preserve">  автомобильных </w:t>
            </w:r>
            <w:r w:rsidRPr="005F0E75">
              <w:rPr>
                <w:bCs/>
              </w:rPr>
              <w:t xml:space="preserve">дорог местного значения </w:t>
            </w:r>
            <w:r w:rsidR="00E204E7">
              <w:rPr>
                <w:bCs/>
              </w:rPr>
              <w:t>Северного</w:t>
            </w:r>
            <w:r w:rsidR="00B40C80">
              <w:rPr>
                <w:bCs/>
              </w:rPr>
              <w:t xml:space="preserve"> сельского поселения Павловского района</w:t>
            </w:r>
            <w:r w:rsidR="00875B1C">
              <w:t>»</w:t>
            </w:r>
          </w:p>
        </w:tc>
      </w:tr>
    </w:tbl>
    <w:p w:rsidR="00C104AA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42330B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42330B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DB40BC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DB40BC" w:rsidSect="00E40D8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C6799F" w:rsidRPr="006E219C" w:rsidRDefault="00C6799F" w:rsidP="006E21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br/>
      </w:r>
      <w:proofErr w:type="gramStart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</w:t>
      </w:r>
      <w:proofErr w:type="gramStart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н(</w:t>
      </w:r>
      <w:proofErr w:type="gramEnd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должность руководителя,</w:t>
      </w:r>
      <w:proofErr w:type="gramEnd"/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иного должностного лица или уполномоченного представителя юридического</w:t>
      </w:r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лица, индивидуального предпринимателя, его уполномоченного представителя)</w:t>
      </w:r>
    </w:p>
    <w:p w:rsidR="00C6799F" w:rsidRPr="006E219C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3279B8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                                                                                                                                                                                     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( подпись)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C6799F" w:rsidRPr="006E219C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уполномоченного</w:t>
      </w:r>
      <w:proofErr w:type="gramEnd"/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ного лица (лиц), проводящего проверку)</w:t>
      </w:r>
    </w:p>
    <w:p w:rsidR="00C6799F" w:rsidRPr="006E219C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</w:t>
      </w:r>
      <w:proofErr w:type="gramStart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л(</w:t>
      </w:r>
      <w:proofErr w:type="gramEnd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должность руководителя,</w:t>
      </w:r>
      <w:proofErr w:type="gramEnd"/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иного должностного лица или уполномоченного представителя юридического</w:t>
      </w:r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лица, индивидуального предпринимателя, его уполномоченного представителя)</w:t>
      </w:r>
    </w:p>
    <w:p w:rsidR="00C6799F" w:rsidRPr="006E219C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C6799F" w:rsidRPr="006E219C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proofErr w:type="gramStart"/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(фамилия, имя, отчество (в случае, если имеется), уполномоченного</w:t>
      </w:r>
      <w:proofErr w:type="gramEnd"/>
    </w:p>
    <w:p w:rsidR="00C6799F" w:rsidRPr="006E219C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ного лица (лиц), проводящего проверку)</w:t>
      </w:r>
    </w:p>
    <w:p w:rsidR="00C6799F" w:rsidRPr="006E219C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C6799F" w:rsidRPr="006E219C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6E219C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1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C6799F" w:rsidRPr="006E219C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9F" w:rsidRDefault="00C6799F"/>
    <w:sectPr w:rsidR="00C6799F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799F"/>
    <w:rsid w:val="00013FC0"/>
    <w:rsid w:val="00014623"/>
    <w:rsid w:val="0007720F"/>
    <w:rsid w:val="0013268F"/>
    <w:rsid w:val="00137BA7"/>
    <w:rsid w:val="001E392F"/>
    <w:rsid w:val="00284B31"/>
    <w:rsid w:val="002A039D"/>
    <w:rsid w:val="002E6602"/>
    <w:rsid w:val="002F088E"/>
    <w:rsid w:val="002F1373"/>
    <w:rsid w:val="003279B8"/>
    <w:rsid w:val="003744E4"/>
    <w:rsid w:val="00417DBB"/>
    <w:rsid w:val="0042330B"/>
    <w:rsid w:val="004C0BC5"/>
    <w:rsid w:val="00544B57"/>
    <w:rsid w:val="005508C9"/>
    <w:rsid w:val="00552006"/>
    <w:rsid w:val="005F0E75"/>
    <w:rsid w:val="005F367A"/>
    <w:rsid w:val="00654795"/>
    <w:rsid w:val="00656682"/>
    <w:rsid w:val="00661A61"/>
    <w:rsid w:val="006E219C"/>
    <w:rsid w:val="00745DA7"/>
    <w:rsid w:val="007C67FF"/>
    <w:rsid w:val="00875B1C"/>
    <w:rsid w:val="00885F33"/>
    <w:rsid w:val="008C0E84"/>
    <w:rsid w:val="00917E65"/>
    <w:rsid w:val="00A56D1F"/>
    <w:rsid w:val="00A910B7"/>
    <w:rsid w:val="00B2310F"/>
    <w:rsid w:val="00B40C80"/>
    <w:rsid w:val="00BB369D"/>
    <w:rsid w:val="00BF6B64"/>
    <w:rsid w:val="00C104AA"/>
    <w:rsid w:val="00C1074C"/>
    <w:rsid w:val="00C15F8A"/>
    <w:rsid w:val="00C6799F"/>
    <w:rsid w:val="00C954ED"/>
    <w:rsid w:val="00CF7E70"/>
    <w:rsid w:val="00D62798"/>
    <w:rsid w:val="00D84D2A"/>
    <w:rsid w:val="00DB40BC"/>
    <w:rsid w:val="00DC1F68"/>
    <w:rsid w:val="00DE0BB4"/>
    <w:rsid w:val="00E204E7"/>
    <w:rsid w:val="00E40D86"/>
    <w:rsid w:val="00E92064"/>
    <w:rsid w:val="00ED4321"/>
    <w:rsid w:val="00FC670A"/>
    <w:rsid w:val="00FD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08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E5BB8E40-60D6-4349-A187-BB63B310025C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EE35B171-7EB7-4CB6-8EED-AD96663E9D9C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AC55DD5-905E-4CA3-882A-C1A53BAE3934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4FFA-9A4D-4EBB-ACC8-C704D6B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22</cp:revision>
  <cp:lastPrinted>2022-12-13T12:42:00Z</cp:lastPrinted>
  <dcterms:created xsi:type="dcterms:W3CDTF">2021-11-15T02:08:00Z</dcterms:created>
  <dcterms:modified xsi:type="dcterms:W3CDTF">2022-12-16T05:36:00Z</dcterms:modified>
</cp:coreProperties>
</file>